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E614" w14:textId="62F67267" w:rsidR="009E1FD3" w:rsidRPr="0002686D" w:rsidRDefault="009E1FD3" w:rsidP="0002686D">
      <w:pPr>
        <w:jc w:val="center"/>
        <w:rPr>
          <w:b/>
          <w:color w:val="002060"/>
          <w:sz w:val="24"/>
        </w:rPr>
      </w:pPr>
      <w:r w:rsidRPr="0002686D">
        <w:rPr>
          <w:b/>
          <w:color w:val="002060"/>
          <w:sz w:val="24"/>
        </w:rPr>
        <w:t xml:space="preserve">Formal </w:t>
      </w:r>
      <w:r w:rsidR="002F10F6" w:rsidRPr="0002686D">
        <w:rPr>
          <w:b/>
          <w:color w:val="002060"/>
          <w:sz w:val="24"/>
        </w:rPr>
        <w:t>PIF</w:t>
      </w:r>
      <w:r w:rsidRPr="0002686D">
        <w:rPr>
          <w:b/>
          <w:color w:val="002060"/>
          <w:sz w:val="24"/>
        </w:rPr>
        <w:t xml:space="preserve"> Review Questionnaire</w:t>
      </w:r>
    </w:p>
    <w:p w14:paraId="61825C50" w14:textId="77777777" w:rsidR="009E1FD3" w:rsidRDefault="009E1FD3" w:rsidP="002B790E">
      <w:pPr>
        <w:rPr>
          <w:i/>
        </w:rPr>
      </w:pPr>
      <w:r w:rsidRPr="009E1FD3">
        <w:rPr>
          <w:i/>
        </w:rPr>
        <w:t>GEF Extended Team Identities</w:t>
      </w:r>
    </w:p>
    <w:p w14:paraId="611C5B1A" w14:textId="77777777" w:rsidR="009E1FD3" w:rsidRDefault="009E1FD3" w:rsidP="009E1FD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GEF AMU</w:t>
      </w:r>
    </w:p>
    <w:p w14:paraId="17DFDFD2" w14:textId="77777777" w:rsidR="009E1FD3" w:rsidRDefault="009E1FD3" w:rsidP="009E1FD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Public Sector Support – ESS</w:t>
      </w:r>
    </w:p>
    <w:p w14:paraId="67C1FD69" w14:textId="4F27EB7E" w:rsidR="00F30DD8" w:rsidRPr="00F30DD8" w:rsidRDefault="00F30DD8" w:rsidP="00F30D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Public Sector Support — Gender Mainstreaming </w:t>
      </w:r>
    </w:p>
    <w:p w14:paraId="029A39EF" w14:textId="77777777" w:rsidR="009E1FD3" w:rsidRDefault="009E1FD3" w:rsidP="009E1FD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Public Sector Support – M&amp;E/PPMS</w:t>
      </w:r>
    </w:p>
    <w:p w14:paraId="7EB00AB7" w14:textId="77777777" w:rsidR="009E1FD3" w:rsidRDefault="009E1FD3" w:rsidP="009E1FD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Program Operations</w:t>
      </w:r>
    </w:p>
    <w:p w14:paraId="42980ADD" w14:textId="77777777" w:rsidR="009E1FD3" w:rsidRPr="009E1FD3" w:rsidRDefault="009E1FD3" w:rsidP="002B790E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Technical Subject Matter Expert (SME)</w:t>
      </w:r>
    </w:p>
    <w:p w14:paraId="5DE587D7" w14:textId="77777777" w:rsidR="002F10F6" w:rsidRDefault="002F10F6" w:rsidP="002F10F6">
      <w:pPr>
        <w:spacing w:after="0" w:line="240" w:lineRule="auto"/>
        <w:contextualSpacing/>
        <w:rPr>
          <w:b/>
        </w:rPr>
      </w:pPr>
      <w:r>
        <w:rPr>
          <w:b/>
        </w:rPr>
        <w:t>Formal PIF Review Questions (in addition to these questions, each sub-section includes a space for additional comments)</w:t>
      </w:r>
    </w:p>
    <w:p w14:paraId="49992EDA" w14:textId="77777777" w:rsidR="002F10F6" w:rsidRDefault="002F10F6" w:rsidP="002F10F6">
      <w:pPr>
        <w:spacing w:after="0" w:line="240" w:lineRule="auto"/>
        <w:contextualSpacing/>
        <w:rPr>
          <w:b/>
        </w:rPr>
      </w:pPr>
      <w:bookmarkStart w:id="0" w:name="_GoBack"/>
      <w:bookmarkEnd w:id="0"/>
    </w:p>
    <w:p w14:paraId="14A742AE" w14:textId="77777777" w:rsidR="002F10F6" w:rsidRDefault="002F10F6" w:rsidP="002F10F6">
      <w:pPr>
        <w:spacing w:after="0" w:line="240" w:lineRule="auto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troduction (All)</w:t>
      </w:r>
    </w:p>
    <w:p w14:paraId="6FB5CCBF" w14:textId="77777777" w:rsidR="002F10F6" w:rsidRDefault="002F10F6" w:rsidP="002F10F6">
      <w:pPr>
        <w:numPr>
          <w:ilvl w:val="0"/>
          <w:numId w:val="5"/>
        </w:num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Name</w:t>
      </w:r>
    </w:p>
    <w:p w14:paraId="13E1F674" w14:textId="77777777" w:rsidR="00286B10" w:rsidRPr="0002686D" w:rsidRDefault="00286B10" w:rsidP="00286B10">
      <w:pPr>
        <w:numPr>
          <w:ilvl w:val="0"/>
          <w:numId w:val="5"/>
        </w:numPr>
        <w:spacing w:after="0" w:line="240" w:lineRule="auto"/>
        <w:contextualSpacing/>
        <w:rPr>
          <w:rFonts w:eastAsia="Calibri" w:cs="Times New Roman"/>
        </w:rPr>
      </w:pPr>
      <w:r w:rsidRPr="008F5F7C">
        <w:rPr>
          <w:rFonts w:eastAsia="Calibri" w:cs="Times New Roman"/>
        </w:rPr>
        <w:t xml:space="preserve">Which WWF GEF project are you </w:t>
      </w:r>
      <w:r w:rsidRPr="0002686D">
        <w:rPr>
          <w:rFonts w:eastAsia="Calibri" w:cs="Times New Roman"/>
        </w:rPr>
        <w:t>reviewing?</w:t>
      </w:r>
    </w:p>
    <w:p w14:paraId="26CAE3D8" w14:textId="77777777" w:rsidR="009141DA" w:rsidRPr="0002686D" w:rsidRDefault="009141DA" w:rsidP="009141DA">
      <w:pPr>
        <w:pStyle w:val="ListParagraph"/>
        <w:numPr>
          <w:ilvl w:val="0"/>
          <w:numId w:val="5"/>
        </w:numPr>
        <w:rPr>
          <w:rFonts w:eastAsia="Calibri" w:cs="Times New Roman"/>
        </w:rPr>
      </w:pPr>
      <w:r w:rsidRPr="0002686D">
        <w:rPr>
          <w:rFonts w:eastAsia="Calibri" w:cs="Times New Roman"/>
        </w:rPr>
        <w:t>In what capacity are you reviewing this WWF GEF proposal? (If you are a subject matter expert for this review process, please select "Technical SME.")</w:t>
      </w:r>
    </w:p>
    <w:p w14:paraId="7BAB4AAE" w14:textId="77777777" w:rsidR="002F10F6" w:rsidRPr="0002686D" w:rsidRDefault="002F10F6" w:rsidP="002F10F6">
      <w:pPr>
        <w:spacing w:after="0" w:line="240" w:lineRule="auto"/>
        <w:contextualSpacing/>
        <w:rPr>
          <w:rFonts w:eastAsia="Calibri" w:cs="Times New Roman"/>
        </w:rPr>
      </w:pPr>
    </w:p>
    <w:p w14:paraId="755CFC14" w14:textId="723E5F6D" w:rsidR="002F10F6" w:rsidRPr="0002686D" w:rsidRDefault="001A45ED" w:rsidP="002F10F6">
      <w:pPr>
        <w:spacing w:after="0" w:line="240" w:lineRule="auto"/>
        <w:contextualSpacing/>
        <w:rPr>
          <w:rFonts w:eastAsia="Calibri" w:cs="Times New Roman"/>
          <w:b/>
        </w:rPr>
      </w:pPr>
      <w:r w:rsidRPr="0002686D">
        <w:rPr>
          <w:rFonts w:eastAsia="Calibri" w:cs="Times New Roman"/>
          <w:b/>
        </w:rPr>
        <w:t xml:space="preserve">GEF </w:t>
      </w:r>
      <w:r w:rsidR="002F10F6" w:rsidRPr="0002686D">
        <w:rPr>
          <w:rFonts w:eastAsia="Calibri" w:cs="Times New Roman"/>
          <w:b/>
        </w:rPr>
        <w:t>Eligibility (AMU)</w:t>
      </w:r>
    </w:p>
    <w:p w14:paraId="0B3F89AC" w14:textId="35334933" w:rsidR="002F10F6" w:rsidRPr="0002686D" w:rsidRDefault="002F10F6" w:rsidP="002F10F6">
      <w:pPr>
        <w:numPr>
          <w:ilvl w:val="0"/>
          <w:numId w:val="6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 xml:space="preserve">Is the project aligned with </w:t>
      </w:r>
      <w:r w:rsidR="00D967A5" w:rsidRPr="0002686D">
        <w:rPr>
          <w:rFonts w:eastAsia="Calibri" w:cs="Times New Roman"/>
        </w:rPr>
        <w:t>GEF focal areas and overall GEF</w:t>
      </w:r>
      <w:r w:rsidR="00321799" w:rsidRPr="0002686D">
        <w:rPr>
          <w:rFonts w:eastAsia="Calibri" w:cs="Times New Roman"/>
        </w:rPr>
        <w:t xml:space="preserve"> </w:t>
      </w:r>
      <w:r w:rsidR="00D967A5" w:rsidRPr="0002686D">
        <w:rPr>
          <w:rFonts w:eastAsia="Calibri" w:cs="Times New Roman"/>
        </w:rPr>
        <w:t xml:space="preserve">priorities? </w:t>
      </w:r>
    </w:p>
    <w:p w14:paraId="573667BF" w14:textId="3F29CF7F" w:rsidR="00CC489C" w:rsidRPr="0002686D" w:rsidRDefault="002F10F6" w:rsidP="00F36B1C">
      <w:pPr>
        <w:numPr>
          <w:ilvl w:val="0"/>
          <w:numId w:val="6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 xml:space="preserve">Has the </w:t>
      </w:r>
      <w:r w:rsidR="005A1E5E" w:rsidRPr="0002686D">
        <w:rPr>
          <w:rFonts w:eastAsia="Calibri" w:cs="Times New Roman"/>
        </w:rPr>
        <w:t xml:space="preserve">Operational Focal Point </w:t>
      </w:r>
      <w:r w:rsidRPr="0002686D">
        <w:rPr>
          <w:rFonts w:eastAsia="Calibri" w:cs="Times New Roman"/>
        </w:rPr>
        <w:t>endorsed the project?</w:t>
      </w:r>
    </w:p>
    <w:p w14:paraId="2F8A9304" w14:textId="77777777" w:rsidR="002F10F6" w:rsidRPr="0002686D" w:rsidRDefault="002F10F6" w:rsidP="002F10F6">
      <w:pPr>
        <w:spacing w:after="0" w:line="240" w:lineRule="auto"/>
        <w:contextualSpacing/>
        <w:rPr>
          <w:rFonts w:eastAsia="Calibri" w:cs="Times New Roman"/>
        </w:rPr>
      </w:pPr>
    </w:p>
    <w:p w14:paraId="3E04989E" w14:textId="7E6BC9E5" w:rsidR="00F36B1C" w:rsidRPr="0002686D" w:rsidRDefault="0047018D" w:rsidP="008F5F7C">
      <w:p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  <w:b/>
        </w:rPr>
        <w:t xml:space="preserve">Alignment and </w:t>
      </w:r>
      <w:r w:rsidR="002F10F6" w:rsidRPr="0002686D">
        <w:rPr>
          <w:rFonts w:eastAsia="Calibri" w:cs="Times New Roman"/>
          <w:b/>
        </w:rPr>
        <w:t>Endorsement (AMU, SMEs)</w:t>
      </w:r>
    </w:p>
    <w:p w14:paraId="5FE75BAB" w14:textId="4B7573C0" w:rsidR="00F36B1C" w:rsidRPr="0002686D" w:rsidRDefault="002F10F6" w:rsidP="008F5F7C">
      <w:pPr>
        <w:pStyle w:val="ListParagraph"/>
        <w:numPr>
          <w:ilvl w:val="0"/>
          <w:numId w:val="20"/>
        </w:numPr>
        <w:spacing w:after="0" w:line="240" w:lineRule="auto"/>
      </w:pPr>
      <w:r w:rsidRPr="0002686D">
        <w:t xml:space="preserve">Is the project </w:t>
      </w:r>
      <w:r w:rsidR="00321799" w:rsidRPr="0002686D">
        <w:t>aligned with WWF Network priorities (WWF Practice Lead Endorsement, etc.)</w:t>
      </w:r>
      <w:r w:rsidR="0047018D" w:rsidRPr="0002686D">
        <w:t>?</w:t>
      </w:r>
    </w:p>
    <w:p w14:paraId="4317E423" w14:textId="54EDA4A1" w:rsidR="00F36B1C" w:rsidRPr="0002686D" w:rsidRDefault="00F36B1C" w:rsidP="002F10F6">
      <w:pPr>
        <w:numPr>
          <w:ilvl w:val="0"/>
          <w:numId w:val="8"/>
        </w:numPr>
        <w:spacing w:after="0" w:line="240" w:lineRule="auto"/>
        <w:contextualSpacing/>
        <w:rPr>
          <w:rFonts w:eastAsia="Calibri" w:cs="Times New Roman"/>
        </w:rPr>
      </w:pPr>
      <w:r w:rsidRPr="0002686D">
        <w:t>Is the project aligned with government plans and priorities?</w:t>
      </w:r>
    </w:p>
    <w:p w14:paraId="5FFA7BCA" w14:textId="49BA108D" w:rsidR="002F10F6" w:rsidRPr="0002686D" w:rsidRDefault="00F36B1C" w:rsidP="002F10F6">
      <w:pPr>
        <w:numPr>
          <w:ilvl w:val="0"/>
          <w:numId w:val="8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 xml:space="preserve">Does </w:t>
      </w:r>
      <w:r w:rsidR="009B6A70" w:rsidRPr="0002686D">
        <w:rPr>
          <w:rFonts w:eastAsia="Calibri" w:cs="Times New Roman"/>
        </w:rPr>
        <w:t>WWF</w:t>
      </w:r>
      <w:r w:rsidRPr="0002686D">
        <w:rPr>
          <w:rFonts w:eastAsia="Calibri" w:cs="Times New Roman"/>
        </w:rPr>
        <w:t xml:space="preserve"> have a clear comparative advantage to </w:t>
      </w:r>
      <w:r w:rsidR="009B6A70" w:rsidRPr="0002686D">
        <w:rPr>
          <w:rFonts w:eastAsia="Calibri" w:cs="Times New Roman"/>
        </w:rPr>
        <w:t>implement</w:t>
      </w:r>
      <w:r w:rsidRPr="0002686D">
        <w:rPr>
          <w:rFonts w:eastAsia="Calibri" w:cs="Times New Roman"/>
        </w:rPr>
        <w:t xml:space="preserve"> this project</w:t>
      </w:r>
      <w:r w:rsidR="0047018D" w:rsidRPr="0002686D">
        <w:t>?</w:t>
      </w:r>
    </w:p>
    <w:p w14:paraId="2EBE0069" w14:textId="77777777" w:rsidR="009B6A70" w:rsidRPr="0002686D" w:rsidRDefault="009B6A70" w:rsidP="009B6A70">
      <w:pPr>
        <w:spacing w:after="0" w:line="240" w:lineRule="auto"/>
        <w:contextualSpacing/>
      </w:pPr>
    </w:p>
    <w:p w14:paraId="2C900E55" w14:textId="77777777" w:rsidR="009B6A70" w:rsidRPr="0002686D" w:rsidRDefault="009B6A70" w:rsidP="009B6A70">
      <w:pPr>
        <w:spacing w:after="0" w:line="240" w:lineRule="auto"/>
        <w:contextualSpacing/>
        <w:rPr>
          <w:rFonts w:eastAsia="Calibri" w:cs="Times New Roman"/>
          <w:b/>
        </w:rPr>
      </w:pPr>
      <w:r w:rsidRPr="0002686D">
        <w:rPr>
          <w:rFonts w:eastAsia="Calibri" w:cs="Times New Roman"/>
          <w:b/>
        </w:rPr>
        <w:t>Stakeholders and Partners: GEF (AMU, SMEs)</w:t>
      </w:r>
    </w:p>
    <w:p w14:paraId="2D829711" w14:textId="77777777" w:rsidR="009B6A70" w:rsidRPr="0002686D" w:rsidRDefault="009B6A70" w:rsidP="009B6A70">
      <w:pPr>
        <w:numPr>
          <w:ilvl w:val="0"/>
          <w:numId w:val="12"/>
        </w:numPr>
        <w:spacing w:after="0" w:line="240" w:lineRule="auto"/>
        <w:ind w:left="360"/>
        <w:contextualSpacing/>
        <w:rPr>
          <w:rFonts w:eastAsia="Calibri" w:cs="Times New Roman"/>
        </w:rPr>
      </w:pPr>
      <w:r w:rsidRPr="0002686D">
        <w:t>Is the project coordinated with other related initiatives and national/regional plans?</w:t>
      </w:r>
    </w:p>
    <w:p w14:paraId="05EA25E5" w14:textId="185E2779" w:rsidR="009B6A70" w:rsidRPr="0002686D" w:rsidRDefault="009B6A70" w:rsidP="009B6A70">
      <w:pPr>
        <w:numPr>
          <w:ilvl w:val="0"/>
          <w:numId w:val="12"/>
        </w:numPr>
        <w:spacing w:after="0" w:line="240" w:lineRule="auto"/>
        <w:ind w:left="360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Have project partners been identified</w:t>
      </w:r>
      <w:r w:rsidRPr="0002686D">
        <w:rPr>
          <w:rFonts w:eastAsia="Calibri" w:cs="Times New Roman"/>
        </w:rPr>
        <w:t xml:space="preserve">, and does their engagement in </w:t>
      </w:r>
      <w:proofErr w:type="gramStart"/>
      <w:r w:rsidRPr="0002686D">
        <w:rPr>
          <w:rFonts w:eastAsia="Calibri" w:cs="Times New Roman"/>
        </w:rPr>
        <w:t>ProDoc</w:t>
      </w:r>
      <w:proofErr w:type="gramEnd"/>
      <w:r w:rsidRPr="0002686D">
        <w:rPr>
          <w:rFonts w:eastAsia="Calibri" w:cs="Times New Roman"/>
        </w:rPr>
        <w:t xml:space="preserve"> development seem appropriate</w:t>
      </w:r>
      <w:r w:rsidRPr="0002686D">
        <w:rPr>
          <w:rFonts w:eastAsia="Calibri" w:cs="Times New Roman"/>
        </w:rPr>
        <w:t xml:space="preserve">? </w:t>
      </w:r>
    </w:p>
    <w:p w14:paraId="4A229A8E" w14:textId="781390D3" w:rsidR="009B6A70" w:rsidRPr="0002686D" w:rsidRDefault="009B6A70" w:rsidP="009B6A70">
      <w:pPr>
        <w:numPr>
          <w:ilvl w:val="0"/>
          <w:numId w:val="12"/>
        </w:numPr>
        <w:spacing w:after="0" w:line="240" w:lineRule="auto"/>
        <w:ind w:left="360"/>
        <w:contextualSpacing/>
        <w:rPr>
          <w:rFonts w:eastAsia="Calibri" w:cs="Times New Roman"/>
        </w:rPr>
      </w:pPr>
      <w:r w:rsidRPr="0002686D">
        <w:t>Does the initial</w:t>
      </w:r>
      <w:r w:rsidRPr="0002686D">
        <w:t xml:space="preserve"> project implementation/execution arrangement </w:t>
      </w:r>
      <w:r w:rsidRPr="0002686D">
        <w:t>appear</w:t>
      </w:r>
      <w:r w:rsidRPr="0002686D">
        <w:t xml:space="preserve"> adequate?</w:t>
      </w:r>
    </w:p>
    <w:p w14:paraId="0FD5C44E" w14:textId="77777777" w:rsidR="002F10F6" w:rsidRPr="0002686D" w:rsidRDefault="002F10F6" w:rsidP="002F10F6">
      <w:pPr>
        <w:spacing w:after="0" w:line="240" w:lineRule="auto"/>
        <w:contextualSpacing/>
        <w:rPr>
          <w:rFonts w:eastAsia="Calibri" w:cs="Times New Roman"/>
        </w:rPr>
      </w:pPr>
    </w:p>
    <w:p w14:paraId="69AA7AE5" w14:textId="0FC8D6A9" w:rsidR="00156BE9" w:rsidRPr="0002686D" w:rsidRDefault="002F10F6" w:rsidP="002F10F6">
      <w:pPr>
        <w:spacing w:after="0" w:line="240" w:lineRule="auto"/>
        <w:contextualSpacing/>
        <w:rPr>
          <w:rFonts w:eastAsia="Calibri" w:cs="Times New Roman"/>
          <w:b/>
        </w:rPr>
      </w:pPr>
      <w:r w:rsidRPr="0002686D">
        <w:rPr>
          <w:rFonts w:eastAsia="Calibri" w:cs="Times New Roman"/>
          <w:b/>
        </w:rPr>
        <w:t>Project Design</w:t>
      </w:r>
      <w:r w:rsidR="00156BE9" w:rsidRPr="0002686D">
        <w:rPr>
          <w:rFonts w:eastAsia="Calibri" w:cs="Times New Roman"/>
          <w:b/>
        </w:rPr>
        <w:t>: PPMS</w:t>
      </w:r>
      <w:r w:rsidRPr="0002686D">
        <w:rPr>
          <w:rFonts w:eastAsia="Calibri" w:cs="Times New Roman"/>
          <w:b/>
        </w:rPr>
        <w:t xml:space="preserve"> (AMU, </w:t>
      </w:r>
      <w:r w:rsidR="00286B10" w:rsidRPr="0002686D">
        <w:rPr>
          <w:rFonts w:eastAsia="Calibri" w:cs="Times New Roman"/>
          <w:b/>
        </w:rPr>
        <w:t>PSS – M&amp;E/PPMS</w:t>
      </w:r>
      <w:r w:rsidRPr="0002686D">
        <w:rPr>
          <w:rFonts w:eastAsia="Calibri" w:cs="Times New Roman"/>
          <w:b/>
        </w:rPr>
        <w:t>)</w:t>
      </w:r>
    </w:p>
    <w:p w14:paraId="21A7EDCF" w14:textId="425ADB1E" w:rsidR="009B6A70" w:rsidRPr="0002686D" w:rsidRDefault="009B6A70" w:rsidP="008F5F7C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="Times New Roman"/>
        </w:rPr>
      </w:pPr>
      <w:r w:rsidRPr="0002686D">
        <w:rPr>
          <w:rFonts w:eastAsia="Calibri" w:cs="Times New Roman"/>
        </w:rPr>
        <w:t>Is the project objective clear and achievable?</w:t>
      </w:r>
    </w:p>
    <w:p w14:paraId="5E5C1527" w14:textId="7053120C" w:rsidR="00156BE9" w:rsidRPr="0002686D" w:rsidRDefault="00084B07" w:rsidP="009B6A70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="Times New Roman"/>
        </w:rPr>
      </w:pPr>
      <w:r w:rsidRPr="0002686D">
        <w:rPr>
          <w:rFonts w:eastAsia="Calibri" w:cs="Times New Roman"/>
        </w:rPr>
        <w:t xml:space="preserve">Has the project scope </w:t>
      </w:r>
      <w:r w:rsidR="00156BE9" w:rsidRPr="0002686D">
        <w:rPr>
          <w:rFonts w:eastAsia="Calibri" w:cs="Times New Roman"/>
        </w:rPr>
        <w:t>achievable in the proposed timeframe of this project?</w:t>
      </w:r>
    </w:p>
    <w:p w14:paraId="50048C2F" w14:textId="5717F8A4" w:rsidR="00800F74" w:rsidRPr="0002686D" w:rsidRDefault="00800F74" w:rsidP="00800F74">
      <w:pPr>
        <w:numPr>
          <w:ilvl w:val="0"/>
          <w:numId w:val="9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Has the project team, in collaboration with key stakeholders, defined the key conservation targets?</w:t>
      </w:r>
    </w:p>
    <w:p w14:paraId="64D6FEE3" w14:textId="0E5EBB56" w:rsidR="00D32E90" w:rsidRPr="0002686D" w:rsidRDefault="00D32E90" w:rsidP="002F10F6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="Times New Roman"/>
        </w:rPr>
      </w:pPr>
      <w:r w:rsidRPr="0002686D">
        <w:rPr>
          <w:rFonts w:eastAsia="Calibri" w:cs="Times New Roman"/>
        </w:rPr>
        <w:t xml:space="preserve">Does the PIF identify the </w:t>
      </w:r>
      <w:r w:rsidR="002431E4" w:rsidRPr="0002686D">
        <w:rPr>
          <w:rFonts w:eastAsia="Calibri" w:cs="Times New Roman"/>
        </w:rPr>
        <w:t>drivers and threats</w:t>
      </w:r>
      <w:r w:rsidRPr="0002686D">
        <w:rPr>
          <w:rFonts w:eastAsia="Calibri" w:cs="Times New Roman"/>
        </w:rPr>
        <w:t xml:space="preserve"> to be addressed by the project?</w:t>
      </w:r>
    </w:p>
    <w:p w14:paraId="57EC64BB" w14:textId="1467AE69" w:rsidR="002F10F6" w:rsidRPr="0002686D" w:rsidRDefault="00D32E90" w:rsidP="002F10F6">
      <w:pPr>
        <w:numPr>
          <w:ilvl w:val="0"/>
          <w:numId w:val="10"/>
        </w:numPr>
        <w:spacing w:after="0" w:line="240" w:lineRule="auto"/>
        <w:contextualSpacing/>
        <w:rPr>
          <w:rFonts w:eastAsia="Calibri" w:cs="Times New Roman"/>
        </w:rPr>
      </w:pPr>
      <w:r w:rsidRPr="0002686D">
        <w:t>Is there a clear theory of change</w:t>
      </w:r>
      <w:r w:rsidR="00F16D87" w:rsidRPr="0002686D">
        <w:t xml:space="preserve"> </w:t>
      </w:r>
      <w:r w:rsidR="00084B07" w:rsidRPr="0002686D">
        <w:t>that describes</w:t>
      </w:r>
      <w:r w:rsidR="00F16D87" w:rsidRPr="0002686D">
        <w:t xml:space="preserve"> </w:t>
      </w:r>
      <w:r w:rsidR="009B6A70" w:rsidRPr="0002686D">
        <w:t xml:space="preserve">exactly </w:t>
      </w:r>
      <w:r w:rsidR="00F16D87" w:rsidRPr="0002686D">
        <w:t>how the project will achieve its objectives?</w:t>
      </w:r>
      <w:r w:rsidRPr="0002686D">
        <w:t xml:space="preserve"> </w:t>
      </w:r>
    </w:p>
    <w:p w14:paraId="370CA83B" w14:textId="118477A2" w:rsidR="00464660" w:rsidRPr="0002686D" w:rsidRDefault="00464660">
      <w:pPr>
        <w:numPr>
          <w:ilvl w:val="0"/>
          <w:numId w:val="10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Has the project team developed a quality conceptual model?</w:t>
      </w:r>
    </w:p>
    <w:p w14:paraId="689A9C8D" w14:textId="1991C72C" w:rsidR="009B6A70" w:rsidRPr="0002686D" w:rsidRDefault="009B6A70">
      <w:pPr>
        <w:numPr>
          <w:ilvl w:val="0"/>
          <w:numId w:val="10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Are project outcomes and outputs well designed and logical?</w:t>
      </w:r>
    </w:p>
    <w:p w14:paraId="30DFECF2" w14:textId="0892B2DD" w:rsidR="009B6A70" w:rsidRPr="0002686D" w:rsidRDefault="009B6A70">
      <w:pPr>
        <w:numPr>
          <w:ilvl w:val="0"/>
          <w:numId w:val="10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Are the components, outcomes and outputs in the project framework (Table B) clear, sound, and appropriately detailed?</w:t>
      </w:r>
    </w:p>
    <w:p w14:paraId="04A12AD8" w14:textId="77777777" w:rsidR="008F5F7C" w:rsidRPr="0002686D" w:rsidRDefault="008F5F7C" w:rsidP="008F5F7C">
      <w:pPr>
        <w:numPr>
          <w:ilvl w:val="0"/>
          <w:numId w:val="10"/>
        </w:numPr>
        <w:spacing w:after="0" w:line="240" w:lineRule="auto"/>
        <w:contextualSpacing/>
        <w:rPr>
          <w:rFonts w:eastAsia="Calibri" w:cs="Times New Roman"/>
        </w:rPr>
      </w:pPr>
      <w:r w:rsidRPr="0002686D">
        <w:lastRenderedPageBreak/>
        <w:t>Has the team described a reliable baseline scenario that will be the starting point for project strategies?</w:t>
      </w:r>
    </w:p>
    <w:p w14:paraId="3789802C" w14:textId="07A46F3B" w:rsidR="008F5F7C" w:rsidRPr="0002686D" w:rsidRDefault="008F5F7C" w:rsidP="008F5F7C">
      <w:pPr>
        <w:numPr>
          <w:ilvl w:val="0"/>
          <w:numId w:val="10"/>
        </w:numPr>
        <w:spacing w:after="0" w:line="240" w:lineRule="auto"/>
        <w:contextualSpacing/>
        <w:rPr>
          <w:rFonts w:eastAsia="Calibri" w:cs="Times New Roman"/>
        </w:rPr>
      </w:pPr>
      <w:r w:rsidRPr="0002686D">
        <w:t>Is the Table B clear and appropriate to achieving the project objectives and the GEBs?</w:t>
      </w:r>
    </w:p>
    <w:p w14:paraId="14039A3E" w14:textId="27850EB3" w:rsidR="008F5F7C" w:rsidRPr="0002686D" w:rsidRDefault="008F5F7C" w:rsidP="008F5F7C">
      <w:pPr>
        <w:numPr>
          <w:ilvl w:val="0"/>
          <w:numId w:val="10"/>
        </w:numPr>
        <w:spacing w:after="0" w:line="240" w:lineRule="auto"/>
        <w:contextualSpacing/>
        <w:rPr>
          <w:rFonts w:eastAsia="Calibri" w:cs="Times New Roman"/>
        </w:rPr>
      </w:pPr>
      <w:r w:rsidRPr="0002686D">
        <w:t xml:space="preserve">Is the project designed with sound incremental cost reasoning? </w:t>
      </w:r>
    </w:p>
    <w:p w14:paraId="7EE46D85" w14:textId="5D28F5F0" w:rsidR="009B6A70" w:rsidRPr="0002686D" w:rsidRDefault="009B6A70" w:rsidP="008F5F7C">
      <w:pPr>
        <w:numPr>
          <w:ilvl w:val="0"/>
          <w:numId w:val="10"/>
        </w:numPr>
        <w:spacing w:after="0" w:line="240" w:lineRule="auto"/>
        <w:contextualSpacing/>
        <w:rPr>
          <w:rFonts w:eastAsia="Calibri" w:cs="Times New Roman"/>
        </w:rPr>
      </w:pPr>
      <w:r w:rsidRPr="0002686D">
        <w:t>Is the description of the incremental/additional reasoning sound and appropriate?</w:t>
      </w:r>
    </w:p>
    <w:p w14:paraId="2329A11D" w14:textId="66C9FE80" w:rsidR="008F5F7C" w:rsidRPr="0002686D" w:rsidRDefault="008F5F7C" w:rsidP="008F5F7C">
      <w:pPr>
        <w:numPr>
          <w:ilvl w:val="0"/>
          <w:numId w:val="10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Does the PIF sufficiently describe the innovation, sustainability, and potential for scaling up of the project idea?</w:t>
      </w:r>
    </w:p>
    <w:p w14:paraId="68595677" w14:textId="3106E53D" w:rsidR="002F10F6" w:rsidRPr="0002686D" w:rsidRDefault="001A7DF3" w:rsidP="002F10F6">
      <w:pPr>
        <w:numPr>
          <w:ilvl w:val="0"/>
          <w:numId w:val="12"/>
        </w:numPr>
        <w:spacing w:after="0" w:line="240" w:lineRule="auto"/>
        <w:ind w:left="360"/>
        <w:contextualSpacing/>
        <w:rPr>
          <w:rFonts w:eastAsia="Calibri" w:cs="Times New Roman"/>
        </w:rPr>
      </w:pPr>
      <w:r w:rsidRPr="0002686D">
        <w:t xml:space="preserve">Does the project identify potential risks to the project, including the consequences of climate change, </w:t>
      </w:r>
      <w:r w:rsidR="001D27A6" w:rsidRPr="0002686D">
        <w:t xml:space="preserve">and describe sufficient </w:t>
      </w:r>
      <w:r w:rsidRPr="0002686D">
        <w:t>risk mitigation measures?</w:t>
      </w:r>
    </w:p>
    <w:p w14:paraId="5A24CF7A" w14:textId="493AE6E2" w:rsidR="000345A7" w:rsidRPr="0002686D" w:rsidRDefault="00034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Does the PIF outline the knowledge management approach for the project?</w:t>
      </w:r>
    </w:p>
    <w:p w14:paraId="1080553D" w14:textId="08A997F6" w:rsidR="008F5F7C" w:rsidRPr="0002686D" w:rsidRDefault="000345A7" w:rsidP="002F10F6">
      <w:pPr>
        <w:numPr>
          <w:ilvl w:val="0"/>
          <w:numId w:val="12"/>
        </w:numPr>
        <w:spacing w:after="0" w:line="240" w:lineRule="auto"/>
        <w:ind w:left="360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Have the Global Environmental Benefits been identified and calculated?</w:t>
      </w:r>
    </w:p>
    <w:p w14:paraId="2652BB56" w14:textId="77777777" w:rsidR="008F5F7C" w:rsidRPr="0002686D" w:rsidRDefault="008F5F7C" w:rsidP="002F10F6">
      <w:pPr>
        <w:spacing w:after="0" w:line="240" w:lineRule="auto"/>
        <w:contextualSpacing/>
        <w:rPr>
          <w:rFonts w:eastAsia="Calibri" w:cs="Times New Roman"/>
        </w:rPr>
      </w:pPr>
    </w:p>
    <w:p w14:paraId="04BBF317" w14:textId="1A889AB7" w:rsidR="009E0FBF" w:rsidRPr="0002686D" w:rsidRDefault="002F10F6" w:rsidP="002F10F6">
      <w:pPr>
        <w:spacing w:after="0" w:line="240" w:lineRule="auto"/>
        <w:contextualSpacing/>
        <w:rPr>
          <w:rFonts w:eastAsia="Calibri" w:cs="Times New Roman"/>
          <w:b/>
        </w:rPr>
      </w:pPr>
      <w:r w:rsidRPr="0002686D">
        <w:rPr>
          <w:rFonts w:eastAsia="Calibri" w:cs="Times New Roman"/>
          <w:b/>
        </w:rPr>
        <w:t>ESIA</w:t>
      </w:r>
      <w:r w:rsidR="0047018D" w:rsidRPr="0002686D">
        <w:rPr>
          <w:rFonts w:eastAsia="Calibri" w:cs="Times New Roman"/>
          <w:b/>
        </w:rPr>
        <w:t xml:space="preserve"> </w:t>
      </w:r>
      <w:r w:rsidR="009E0FBF" w:rsidRPr="0002686D">
        <w:rPr>
          <w:rFonts w:eastAsia="Calibri" w:cs="Times New Roman"/>
          <w:b/>
        </w:rPr>
        <w:t>(PSS - ESS)</w:t>
      </w:r>
    </w:p>
    <w:p w14:paraId="1A7E7034" w14:textId="4E824688" w:rsidR="009E0FBF" w:rsidRPr="0002686D" w:rsidRDefault="009E0FBF" w:rsidP="00D703E1">
      <w:pPr>
        <w:pStyle w:val="ListParagraph"/>
        <w:numPr>
          <w:ilvl w:val="0"/>
          <w:numId w:val="18"/>
        </w:numPr>
        <w:spacing w:after="0" w:line="240" w:lineRule="auto"/>
        <w:rPr>
          <w:rFonts w:eastAsia="Calibri" w:cs="Times New Roman"/>
        </w:rPr>
      </w:pPr>
      <w:r w:rsidRPr="0002686D">
        <w:rPr>
          <w:rFonts w:eastAsia="Calibri" w:cs="Times New Roman"/>
        </w:rPr>
        <w:t>Are there any environmental or social safeguards concerns at this stage of the project?</w:t>
      </w:r>
    </w:p>
    <w:p w14:paraId="6D377F19" w14:textId="593BA095" w:rsidR="009B6A70" w:rsidRPr="0002686D" w:rsidRDefault="009B6A70" w:rsidP="00D703E1">
      <w:pPr>
        <w:pStyle w:val="ListParagraph"/>
        <w:numPr>
          <w:ilvl w:val="0"/>
          <w:numId w:val="18"/>
        </w:numPr>
        <w:spacing w:after="0" w:line="240" w:lineRule="auto"/>
        <w:rPr>
          <w:rFonts w:eastAsia="Calibri" w:cs="Times New Roman"/>
        </w:rPr>
      </w:pPr>
      <w:r w:rsidRPr="0002686D">
        <w:rPr>
          <w:rFonts w:eastAsia="Calibri" w:cs="Times New Roman"/>
        </w:rPr>
        <w:t xml:space="preserve">Is the role of public participation identified for CSOs and indigenous peoples (where relevant), and explicit means for their engagement </w:t>
      </w:r>
      <w:proofErr w:type="spellStart"/>
      <w:r w:rsidRPr="0002686D">
        <w:rPr>
          <w:rFonts w:eastAsia="Calibri" w:cs="Times New Roman"/>
        </w:rPr>
        <w:t>explaind</w:t>
      </w:r>
      <w:proofErr w:type="spellEnd"/>
      <w:r w:rsidRPr="0002686D">
        <w:rPr>
          <w:rFonts w:eastAsia="Calibri" w:cs="Times New Roman"/>
        </w:rPr>
        <w:t>?</w:t>
      </w:r>
    </w:p>
    <w:p w14:paraId="7FA336AE" w14:textId="77777777" w:rsidR="009E0FBF" w:rsidRPr="0002686D" w:rsidRDefault="009E0FBF" w:rsidP="002F10F6">
      <w:pPr>
        <w:spacing w:after="0" w:line="240" w:lineRule="auto"/>
        <w:contextualSpacing/>
        <w:rPr>
          <w:rFonts w:eastAsia="Calibri" w:cs="Times New Roman"/>
          <w:b/>
        </w:rPr>
      </w:pPr>
    </w:p>
    <w:p w14:paraId="5D1E8DD1" w14:textId="05261517" w:rsidR="002F10F6" w:rsidRPr="0002686D" w:rsidRDefault="002F10F6" w:rsidP="002F10F6">
      <w:pPr>
        <w:spacing w:after="0" w:line="240" w:lineRule="auto"/>
        <w:contextualSpacing/>
        <w:rPr>
          <w:rFonts w:eastAsia="Calibri" w:cs="Times New Roman"/>
          <w:b/>
        </w:rPr>
      </w:pPr>
      <w:r w:rsidRPr="0002686D">
        <w:rPr>
          <w:rFonts w:eastAsia="Calibri" w:cs="Times New Roman"/>
          <w:b/>
        </w:rPr>
        <w:t>Gender Mainstreaming (</w:t>
      </w:r>
      <w:r w:rsidR="00286B10" w:rsidRPr="0002686D">
        <w:rPr>
          <w:rFonts w:eastAsia="Calibri" w:cs="Times New Roman"/>
          <w:b/>
        </w:rPr>
        <w:t xml:space="preserve">PSS </w:t>
      </w:r>
      <w:r w:rsidR="009E0FBF" w:rsidRPr="0002686D">
        <w:rPr>
          <w:rFonts w:eastAsia="Calibri" w:cs="Times New Roman"/>
          <w:b/>
        </w:rPr>
        <w:t>–</w:t>
      </w:r>
      <w:r w:rsidR="00286B10" w:rsidRPr="0002686D">
        <w:rPr>
          <w:rFonts w:eastAsia="Calibri" w:cs="Times New Roman"/>
          <w:b/>
        </w:rPr>
        <w:t xml:space="preserve"> </w:t>
      </w:r>
      <w:r w:rsidR="009E0FBF" w:rsidRPr="0002686D">
        <w:rPr>
          <w:rFonts w:eastAsia="Calibri" w:cs="Times New Roman"/>
          <w:b/>
        </w:rPr>
        <w:t>Gender Mainstreaming</w:t>
      </w:r>
      <w:r w:rsidRPr="0002686D">
        <w:rPr>
          <w:rFonts w:eastAsia="Calibri" w:cs="Times New Roman"/>
          <w:b/>
        </w:rPr>
        <w:t>)</w:t>
      </w:r>
    </w:p>
    <w:p w14:paraId="5258F7F5" w14:textId="36C4E1C4" w:rsidR="009E0FBF" w:rsidRPr="0002686D" w:rsidRDefault="009E0FBF" w:rsidP="002F10F6">
      <w:pPr>
        <w:pStyle w:val="ListParagraph"/>
        <w:numPr>
          <w:ilvl w:val="0"/>
          <w:numId w:val="13"/>
        </w:numPr>
        <w:spacing w:after="0" w:line="240" w:lineRule="auto"/>
        <w:rPr>
          <w:rFonts w:eastAsia="Calibri" w:cs="Times New Roman"/>
        </w:rPr>
      </w:pPr>
      <w:r w:rsidRPr="0002686D">
        <w:rPr>
          <w:rFonts w:eastAsia="Calibri" w:cs="Times New Roman"/>
        </w:rPr>
        <w:t>Are there any gender mainstreaming concerns at this stage of the project?</w:t>
      </w:r>
    </w:p>
    <w:p w14:paraId="6E8B0DF7" w14:textId="77777777" w:rsidR="00EF7E35" w:rsidRPr="0002686D" w:rsidRDefault="00EF7E35" w:rsidP="008F5F7C">
      <w:pPr>
        <w:spacing w:after="0" w:line="240" w:lineRule="auto"/>
        <w:ind w:left="360"/>
        <w:contextualSpacing/>
        <w:rPr>
          <w:rFonts w:eastAsia="Calibri" w:cs="Times New Roman"/>
          <w:lang w:val="es-PE"/>
        </w:rPr>
      </w:pPr>
    </w:p>
    <w:p w14:paraId="68725D28" w14:textId="77777777" w:rsidR="002F10F6" w:rsidRPr="0002686D" w:rsidRDefault="002F10F6" w:rsidP="002F10F6">
      <w:pPr>
        <w:spacing w:after="0" w:line="240" w:lineRule="auto"/>
        <w:contextualSpacing/>
        <w:rPr>
          <w:rFonts w:eastAsia="Calibri" w:cs="Times New Roman"/>
          <w:b/>
        </w:rPr>
      </w:pPr>
      <w:r w:rsidRPr="0002686D">
        <w:rPr>
          <w:rFonts w:eastAsia="Calibri" w:cs="Times New Roman"/>
          <w:b/>
        </w:rPr>
        <w:t>F&amp;A (Program Ops, SAS)</w:t>
      </w:r>
    </w:p>
    <w:p w14:paraId="066CB109" w14:textId="2BFCB538" w:rsidR="002F10F6" w:rsidRPr="0002686D" w:rsidRDefault="002F10F6" w:rsidP="002F10F6">
      <w:pPr>
        <w:numPr>
          <w:ilvl w:val="0"/>
          <w:numId w:val="16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 xml:space="preserve">Has GEF </w:t>
      </w:r>
      <w:r w:rsidR="009B6A70" w:rsidRPr="0002686D">
        <w:rPr>
          <w:rFonts w:eastAsia="Calibri" w:cs="Times New Roman"/>
        </w:rPr>
        <w:t>project financing</w:t>
      </w:r>
      <w:r w:rsidRPr="0002686D">
        <w:rPr>
          <w:rFonts w:eastAsia="Calibri" w:cs="Times New Roman"/>
        </w:rPr>
        <w:t xml:space="preserve"> been calculated and presented correctly? </w:t>
      </w:r>
    </w:p>
    <w:p w14:paraId="12D05028" w14:textId="77777777" w:rsidR="002F10F6" w:rsidRPr="0002686D" w:rsidRDefault="002F10F6" w:rsidP="002F10F6">
      <w:pPr>
        <w:numPr>
          <w:ilvl w:val="0"/>
          <w:numId w:val="16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Is the funding indicated for project management costs appropriate?</w:t>
      </w:r>
    </w:p>
    <w:p w14:paraId="5C9FD69C" w14:textId="3C562B79" w:rsidR="002F10F6" w:rsidRPr="0002686D" w:rsidRDefault="002F10F6" w:rsidP="002F10F6">
      <w:pPr>
        <w:numPr>
          <w:ilvl w:val="0"/>
          <w:numId w:val="16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Is the funding and co-financing per project component appropriate and adequate to meet the project objectives</w:t>
      </w:r>
      <w:r w:rsidR="0047018D" w:rsidRPr="0002686D">
        <w:rPr>
          <w:rFonts w:eastAsia="Calibri" w:cs="Times New Roman"/>
        </w:rPr>
        <w:t xml:space="preserve"> and GEF requirements</w:t>
      </w:r>
      <w:r w:rsidRPr="0002686D">
        <w:rPr>
          <w:rFonts w:eastAsia="Calibri" w:cs="Times New Roman"/>
        </w:rPr>
        <w:t>?</w:t>
      </w:r>
    </w:p>
    <w:p w14:paraId="0A0754B7" w14:textId="5649A9A6" w:rsidR="001D27A6" w:rsidRPr="0002686D" w:rsidRDefault="001D27A6" w:rsidP="002F10F6">
      <w:pPr>
        <w:numPr>
          <w:ilvl w:val="0"/>
          <w:numId w:val="16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Does the project demonstrate a cost-effective approach to meeting the project objective?</w:t>
      </w:r>
    </w:p>
    <w:p w14:paraId="40A11A60" w14:textId="412C09E4" w:rsidR="002F10F6" w:rsidRPr="0002686D" w:rsidRDefault="00804294" w:rsidP="008F5F7C">
      <w:pPr>
        <w:numPr>
          <w:ilvl w:val="0"/>
          <w:numId w:val="16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 xml:space="preserve">Can the current office capacity manage project proposal development? If not, are there plans to </w:t>
      </w:r>
      <w:r w:rsidR="0047018D" w:rsidRPr="0002686D">
        <w:rPr>
          <w:rFonts w:eastAsia="Calibri" w:cs="Times New Roman"/>
        </w:rPr>
        <w:t>bolster the office’s</w:t>
      </w:r>
      <w:r w:rsidRPr="0002686D">
        <w:rPr>
          <w:rFonts w:eastAsia="Calibri" w:cs="Times New Roman"/>
        </w:rPr>
        <w:t xml:space="preserve"> capacity?</w:t>
      </w:r>
    </w:p>
    <w:p w14:paraId="7A63E6A1" w14:textId="22A66BB0" w:rsidR="00266CE6" w:rsidRPr="0002686D" w:rsidRDefault="00266CE6" w:rsidP="008F5F7C">
      <w:pPr>
        <w:numPr>
          <w:ilvl w:val="0"/>
          <w:numId w:val="16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Are sources of co-financing realistic and balanced between in-kind and grant resources?</w:t>
      </w:r>
    </w:p>
    <w:p w14:paraId="3836A00A" w14:textId="52AD306F" w:rsidR="00266CE6" w:rsidRPr="0002686D" w:rsidRDefault="00266CE6" w:rsidP="008F5F7C">
      <w:pPr>
        <w:numPr>
          <w:ilvl w:val="0"/>
          <w:numId w:val="16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Is the indicated amount and composition of co-financing as indicated in Table C adequate? Is the amount that the Agency brings to the project in line with its role?</w:t>
      </w:r>
    </w:p>
    <w:p w14:paraId="11D926AB" w14:textId="6A2EC95A" w:rsidR="00266CE6" w:rsidRPr="0002686D" w:rsidRDefault="00266CE6" w:rsidP="008F5F7C">
      <w:pPr>
        <w:numPr>
          <w:ilvl w:val="0"/>
          <w:numId w:val="16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Is PPG requested? If the requested amount deviates from the norm, has the Agency provided adequate justification that the level requested is in line with project design needs?</w:t>
      </w:r>
    </w:p>
    <w:p w14:paraId="5927E2A5" w14:textId="1FEF73BD" w:rsidR="00266CE6" w:rsidRPr="0002686D" w:rsidRDefault="00266CE6" w:rsidP="008F5F7C">
      <w:pPr>
        <w:numPr>
          <w:ilvl w:val="0"/>
          <w:numId w:val="16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Is the agency fee correctly calculated?</w:t>
      </w:r>
    </w:p>
    <w:p w14:paraId="4037DEAB" w14:textId="3A662B20" w:rsidR="00266CE6" w:rsidRPr="0002686D" w:rsidRDefault="00266CE6" w:rsidP="008F5F7C">
      <w:pPr>
        <w:numPr>
          <w:ilvl w:val="0"/>
          <w:numId w:val="16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Is the PPG request correct?</w:t>
      </w:r>
    </w:p>
    <w:p w14:paraId="377D02DF" w14:textId="77777777" w:rsidR="00843836" w:rsidRPr="0002686D" w:rsidRDefault="00843836" w:rsidP="002F10F6">
      <w:pPr>
        <w:spacing w:after="0" w:line="240" w:lineRule="auto"/>
        <w:contextualSpacing/>
        <w:rPr>
          <w:rFonts w:eastAsia="Calibri" w:cs="Times New Roman"/>
          <w:b/>
        </w:rPr>
      </w:pPr>
    </w:p>
    <w:p w14:paraId="7F7DBD65" w14:textId="77777777" w:rsidR="002F10F6" w:rsidRPr="0002686D" w:rsidRDefault="002F10F6" w:rsidP="002F10F6">
      <w:pPr>
        <w:spacing w:after="0" w:line="240" w:lineRule="auto"/>
        <w:contextualSpacing/>
        <w:rPr>
          <w:rFonts w:eastAsia="Calibri" w:cs="Times New Roman"/>
          <w:b/>
        </w:rPr>
      </w:pPr>
      <w:r w:rsidRPr="0002686D">
        <w:rPr>
          <w:rFonts w:eastAsia="Calibri" w:cs="Times New Roman"/>
          <w:b/>
        </w:rPr>
        <w:t>Final Comments (All)</w:t>
      </w:r>
    </w:p>
    <w:p w14:paraId="15D7DACF" w14:textId="6B21E4BB" w:rsidR="002F10F6" w:rsidRPr="0002686D" w:rsidRDefault="00266CE6" w:rsidP="002F10F6">
      <w:pPr>
        <w:numPr>
          <w:ilvl w:val="0"/>
          <w:numId w:val="17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>What is your overall impression of the project?</w:t>
      </w:r>
    </w:p>
    <w:p w14:paraId="0E50B9C5" w14:textId="49F37A55" w:rsidR="00266CE6" w:rsidRPr="0002686D" w:rsidRDefault="00266CE6" w:rsidP="002F10F6">
      <w:pPr>
        <w:numPr>
          <w:ilvl w:val="0"/>
          <w:numId w:val="17"/>
        </w:numPr>
        <w:spacing w:after="0" w:line="240" w:lineRule="auto"/>
        <w:contextualSpacing/>
        <w:rPr>
          <w:rFonts w:eastAsia="Calibri" w:cs="Times New Roman"/>
        </w:rPr>
      </w:pPr>
      <w:r w:rsidRPr="0002686D">
        <w:rPr>
          <w:rFonts w:eastAsia="Calibri" w:cs="Times New Roman"/>
        </w:rPr>
        <w:t xml:space="preserve">Do you have any recommendations for </w:t>
      </w:r>
      <w:proofErr w:type="gramStart"/>
      <w:r w:rsidRPr="0002686D">
        <w:rPr>
          <w:rFonts w:eastAsia="Calibri" w:cs="Times New Roman"/>
        </w:rPr>
        <w:t>ProDoc</w:t>
      </w:r>
      <w:proofErr w:type="gramEnd"/>
      <w:r w:rsidRPr="0002686D">
        <w:rPr>
          <w:rFonts w:eastAsia="Calibri" w:cs="Times New Roman"/>
        </w:rPr>
        <w:t xml:space="preserve"> development?</w:t>
      </w:r>
    </w:p>
    <w:p w14:paraId="14F1E848" w14:textId="49DB5B12" w:rsidR="002F10F6" w:rsidRPr="0002686D" w:rsidRDefault="002F10F6" w:rsidP="002F10F6">
      <w:pPr>
        <w:pStyle w:val="ListParagraph"/>
        <w:numPr>
          <w:ilvl w:val="0"/>
          <w:numId w:val="17"/>
        </w:numPr>
        <w:spacing w:after="0" w:line="240" w:lineRule="auto"/>
      </w:pPr>
      <w:r w:rsidRPr="0002686D">
        <w:t xml:space="preserve">Do you recommend this project </w:t>
      </w:r>
      <w:r w:rsidR="00266CE6" w:rsidRPr="0002686D">
        <w:t>be submitted at PIF stage for formal GEF Secretariat review</w:t>
      </w:r>
      <w:r w:rsidRPr="0002686D">
        <w:t>?</w:t>
      </w:r>
    </w:p>
    <w:p w14:paraId="1F68C4A9" w14:textId="77777777" w:rsidR="00586202" w:rsidRDefault="00586202" w:rsidP="009E1FD3">
      <w:pPr>
        <w:pStyle w:val="ListParagraph"/>
      </w:pPr>
    </w:p>
    <w:sectPr w:rsidR="00586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9B5"/>
    <w:multiLevelType w:val="hybridMultilevel"/>
    <w:tmpl w:val="E990D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9194D"/>
    <w:multiLevelType w:val="hybridMultilevel"/>
    <w:tmpl w:val="917EF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A16F9"/>
    <w:multiLevelType w:val="hybridMultilevel"/>
    <w:tmpl w:val="0A96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0D04"/>
    <w:multiLevelType w:val="hybridMultilevel"/>
    <w:tmpl w:val="FCB42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002C4"/>
    <w:multiLevelType w:val="hybridMultilevel"/>
    <w:tmpl w:val="4ECE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23C7"/>
    <w:multiLevelType w:val="hybridMultilevel"/>
    <w:tmpl w:val="93E0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61315"/>
    <w:multiLevelType w:val="hybridMultilevel"/>
    <w:tmpl w:val="9AA65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1C2152"/>
    <w:multiLevelType w:val="hybridMultilevel"/>
    <w:tmpl w:val="E274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455EBA"/>
    <w:multiLevelType w:val="hybridMultilevel"/>
    <w:tmpl w:val="A454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23B3"/>
    <w:multiLevelType w:val="hybridMultilevel"/>
    <w:tmpl w:val="86808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5F5E1E"/>
    <w:multiLevelType w:val="hybridMultilevel"/>
    <w:tmpl w:val="CB92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0499A"/>
    <w:multiLevelType w:val="hybridMultilevel"/>
    <w:tmpl w:val="C3BC9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91EFE"/>
    <w:multiLevelType w:val="hybridMultilevel"/>
    <w:tmpl w:val="48AAF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B2A70"/>
    <w:multiLevelType w:val="hybridMultilevel"/>
    <w:tmpl w:val="8BB29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979A6"/>
    <w:multiLevelType w:val="hybridMultilevel"/>
    <w:tmpl w:val="67FA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357FD"/>
    <w:multiLevelType w:val="hybridMultilevel"/>
    <w:tmpl w:val="AA8E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26CE"/>
    <w:multiLevelType w:val="hybridMultilevel"/>
    <w:tmpl w:val="EE6E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A21D5"/>
    <w:multiLevelType w:val="hybridMultilevel"/>
    <w:tmpl w:val="509A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26E7"/>
    <w:multiLevelType w:val="hybridMultilevel"/>
    <w:tmpl w:val="6B807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046478"/>
    <w:multiLevelType w:val="hybridMultilevel"/>
    <w:tmpl w:val="5670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193031"/>
    <w:multiLevelType w:val="hybridMultilevel"/>
    <w:tmpl w:val="ECB6A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5"/>
  </w:num>
  <w:num w:numId="5">
    <w:abstractNumId w:val="7"/>
  </w:num>
  <w:num w:numId="6">
    <w:abstractNumId w:val="18"/>
  </w:num>
  <w:num w:numId="7">
    <w:abstractNumId w:val="20"/>
  </w:num>
  <w:num w:numId="8">
    <w:abstractNumId w:val="1"/>
  </w:num>
  <w:num w:numId="9">
    <w:abstractNumId w:val="9"/>
  </w:num>
  <w:num w:numId="10">
    <w:abstractNumId w:val="11"/>
  </w:num>
  <w:num w:numId="11">
    <w:abstractNumId w:val="14"/>
  </w:num>
  <w:num w:numId="12">
    <w:abstractNumId w:val="2"/>
  </w:num>
  <w:num w:numId="13">
    <w:abstractNumId w:val="0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3"/>
  </w:num>
  <w:num w:numId="19">
    <w:abstractNumId w:val="5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0E"/>
    <w:rsid w:val="0002686D"/>
    <w:rsid w:val="000345A7"/>
    <w:rsid w:val="00084B07"/>
    <w:rsid w:val="00156BE9"/>
    <w:rsid w:val="00171C0F"/>
    <w:rsid w:val="001774CC"/>
    <w:rsid w:val="001A45ED"/>
    <w:rsid w:val="001A747A"/>
    <w:rsid w:val="001A7DF3"/>
    <w:rsid w:val="001D27A6"/>
    <w:rsid w:val="002431E4"/>
    <w:rsid w:val="00266CE6"/>
    <w:rsid w:val="00286B10"/>
    <w:rsid w:val="00297C8E"/>
    <w:rsid w:val="002B790E"/>
    <w:rsid w:val="002F10F6"/>
    <w:rsid w:val="00321799"/>
    <w:rsid w:val="00352AD1"/>
    <w:rsid w:val="004050CE"/>
    <w:rsid w:val="00464660"/>
    <w:rsid w:val="0047018D"/>
    <w:rsid w:val="004E50FE"/>
    <w:rsid w:val="005724A1"/>
    <w:rsid w:val="00586202"/>
    <w:rsid w:val="005A1E5E"/>
    <w:rsid w:val="006D5ED4"/>
    <w:rsid w:val="006E4C12"/>
    <w:rsid w:val="006F1115"/>
    <w:rsid w:val="00800F74"/>
    <w:rsid w:val="00804294"/>
    <w:rsid w:val="00820816"/>
    <w:rsid w:val="00843836"/>
    <w:rsid w:val="008556D1"/>
    <w:rsid w:val="008F5F7C"/>
    <w:rsid w:val="009141DA"/>
    <w:rsid w:val="009B6A70"/>
    <w:rsid w:val="009E0FBF"/>
    <w:rsid w:val="009E1FD3"/>
    <w:rsid w:val="00A21EFB"/>
    <w:rsid w:val="00A86FED"/>
    <w:rsid w:val="00A95771"/>
    <w:rsid w:val="00B63004"/>
    <w:rsid w:val="00C94FDF"/>
    <w:rsid w:val="00CC153D"/>
    <w:rsid w:val="00CC489C"/>
    <w:rsid w:val="00CE39EB"/>
    <w:rsid w:val="00D32E90"/>
    <w:rsid w:val="00D703E1"/>
    <w:rsid w:val="00D768D2"/>
    <w:rsid w:val="00D820B1"/>
    <w:rsid w:val="00D967A5"/>
    <w:rsid w:val="00E35947"/>
    <w:rsid w:val="00EF7E35"/>
    <w:rsid w:val="00F16D87"/>
    <w:rsid w:val="00F301C6"/>
    <w:rsid w:val="00F30DD8"/>
    <w:rsid w:val="00F3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817B2"/>
  <w15:chartTrackingRefBased/>
  <w15:docId w15:val="{949D4671-83D8-45B4-9929-9B8F2610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90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F10F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0F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10F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F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FB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F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C719-E7C3-4B16-B8B3-D2489B30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Conor</dc:creator>
  <cp:keywords/>
  <dc:description/>
  <cp:lastModifiedBy>Kaplan, Rachel</cp:lastModifiedBy>
  <cp:revision>8</cp:revision>
  <cp:lastPrinted>2016-12-13T19:57:00Z</cp:lastPrinted>
  <dcterms:created xsi:type="dcterms:W3CDTF">2016-12-13T20:24:00Z</dcterms:created>
  <dcterms:modified xsi:type="dcterms:W3CDTF">2017-03-17T20:08:00Z</dcterms:modified>
</cp:coreProperties>
</file>